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4B" w:rsidRPr="006309F6" w:rsidRDefault="0006146A" w:rsidP="006309F6">
      <w:pPr>
        <w:pStyle w:val="ListParagraph"/>
        <w:numPr>
          <w:ilvl w:val="0"/>
          <w:numId w:val="3"/>
        </w:numPr>
        <w:ind w:right="-1093"/>
        <w:jc w:val="center"/>
        <w:rPr>
          <w:rFonts w:ascii="Old English Text MT" w:hAnsi="Old English Text MT"/>
          <w:b/>
          <w:sz w:val="72"/>
        </w:rPr>
      </w:pPr>
      <w:r w:rsidRPr="006309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65DD" wp14:editId="4965B21E">
                <wp:simplePos x="0" y="0"/>
                <wp:positionH relativeFrom="column">
                  <wp:posOffset>-58130</wp:posOffset>
                </wp:positionH>
                <wp:positionV relativeFrom="paragraph">
                  <wp:posOffset>-462971</wp:posOffset>
                </wp:positionV>
                <wp:extent cx="1088020" cy="324091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020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46A" w:rsidRDefault="0006146A">
                            <w:r>
                              <w:t>July 11</w:t>
                            </w:r>
                            <w:r w:rsidRPr="0006146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-36.45pt;width:85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">
                <v:textbox>
                  <w:txbxContent>
                    <w:p w:rsidR="0006146A" w:rsidRDefault="0006146A">
                      <w:r>
                        <w:t>July 11</w:t>
                      </w:r>
                      <w:r w:rsidRPr="0006146A">
                        <w:rPr>
                          <w:vertAlign w:val="superscript"/>
                        </w:rPr>
                        <w:t>th</w:t>
                      </w:r>
                      <w:r>
                        <w:t>, 2013</w:t>
                      </w:r>
                    </w:p>
                  </w:txbxContent>
                </v:textbox>
              </v:shape>
            </w:pict>
          </mc:Fallback>
        </mc:AlternateContent>
      </w:r>
      <w:r w:rsidRPr="006309F6">
        <w:rPr>
          <w:rFonts w:ascii="Old English Text MT" w:hAnsi="Old English Text MT"/>
          <w:b/>
          <w:sz w:val="56"/>
        </w:rPr>
        <w:t>The Dloeeian Time</w:t>
      </w:r>
      <w:r w:rsidRPr="008A232A">
        <w:rPr>
          <w:rFonts w:ascii="Old English Text MT" w:hAnsi="Old English Text MT"/>
          <w:b/>
          <w:sz w:val="56"/>
        </w:rPr>
        <w:t>s</w:t>
      </w:r>
    </w:p>
    <w:p w:rsidR="0006146A" w:rsidRPr="0006146A" w:rsidRDefault="0006146A" w:rsidP="0006146A">
      <w:pPr>
        <w:rPr>
          <w:rFonts w:ascii="Arial" w:hAnsi="Arial" w:cs="Arial"/>
          <w:b/>
          <w:sz w:val="40"/>
        </w:rPr>
      </w:pPr>
      <w:r w:rsidRPr="0006146A">
        <w:rPr>
          <w:rFonts w:ascii="Arial" w:hAnsi="Arial" w:cs="Arial"/>
          <w:b/>
          <w:sz w:val="40"/>
        </w:rPr>
        <w:t>NEW F.I.S.T EXAMS CAUSE UPROAR</w:t>
      </w:r>
    </w:p>
    <w:p w:rsidR="0006146A" w:rsidRDefault="0006146A" w:rsidP="0006146A">
      <w:pPr>
        <w:ind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Have you passed your FIST?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is the first question a DLOEE agent will ask you if you approach them. Well, for those of you who do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t know, F.I.S.T stands for: Fighting, Intelligence, Strategy and Tactics. On passing their F.I.S.T, DLOEE agents are promoted, and given a badge on an appointed date. Be forewarned: </w:t>
      </w:r>
      <w:r>
        <w:rPr>
          <w:rFonts w:ascii="Arial" w:hAnsi="Arial" w:cs="Arial" w:hint="eastAsia"/>
          <w:i/>
          <w:sz w:val="24"/>
          <w:szCs w:val="24"/>
        </w:rPr>
        <w:t>the FIST is harder than it seems!</w:t>
      </w:r>
      <w:r>
        <w:rPr>
          <w:rFonts w:ascii="Arial" w:hAnsi="Arial" w:cs="Arial" w:hint="eastAsia"/>
          <w:sz w:val="24"/>
          <w:szCs w:val="24"/>
        </w:rPr>
        <w:t xml:space="preserve"> Agents need to go through a gruelling week of preparation, then another gruelling week of the actual examination! </w:t>
      </w:r>
      <w:r w:rsidRPr="0006146A">
        <w:rPr>
          <w:rFonts w:ascii="Arial" w:hAnsi="Arial" w:cs="Arial" w:hint="eastAsia"/>
          <w:b/>
          <w:sz w:val="24"/>
          <w:szCs w:val="24"/>
        </w:rPr>
        <w:t>Fighting</w:t>
      </w:r>
      <w:r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 w:hint="eastAsia"/>
          <w:sz w:val="24"/>
          <w:szCs w:val="24"/>
        </w:rPr>
        <w:t xml:space="preserve">is pretty simple- a DLOEE administrator will choose a suitable opponent, and whoever wins (forces the opposition to cross a certain line) passes the test. Meanwhile, the not-so-victorious agent has to fight someone again. </w:t>
      </w:r>
      <w:r>
        <w:rPr>
          <w:rFonts w:ascii="Arial" w:hAnsi="Arial" w:cs="Arial" w:hint="eastAsia"/>
          <w:b/>
          <w:sz w:val="24"/>
          <w:szCs w:val="24"/>
        </w:rPr>
        <w:t>Intelligence</w:t>
      </w:r>
      <w:r>
        <w:rPr>
          <w:rFonts w:ascii="Arial" w:hAnsi="Arial" w:cs="Arial"/>
          <w:sz w:val="24"/>
          <w:szCs w:val="24"/>
        </w:rPr>
        <w:t>—is EXTREMELY difficult the first time (</w:t>
      </w:r>
      <w:r>
        <w:rPr>
          <w:rFonts w:ascii="Arial" w:hAnsi="Arial" w:cs="Arial" w:hint="eastAsia"/>
          <w:sz w:val="24"/>
          <w:szCs w:val="24"/>
        </w:rPr>
        <w:t>if you fail first time the test will be easier the second tim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>. An agent will be handed a test paper. They must fill it in within 15 minutes. These questions are very challenging, pushing most intelligent agents to their limits. Here is a sample question:</w:t>
      </w:r>
    </w:p>
    <w:p w:rsidR="0006146A" w:rsidRPr="0006146A" w:rsidRDefault="0006146A" w:rsidP="0006146A">
      <w:pPr>
        <w:ind w:right="-164"/>
        <w:jc w:val="center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actorize:</w:t>
      </w:r>
    </w:p>
    <w:p w:rsidR="0006146A" w:rsidRPr="0006146A" w:rsidRDefault="0006146A" w:rsidP="0006146A">
      <w:pPr>
        <w:ind w:right="-164"/>
        <w:jc w:val="center"/>
        <w:rPr>
          <w:rFonts w:ascii="Arial" w:hAnsi="Arial" w:cs="Arial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06146A" w:rsidRDefault="0006146A" w:rsidP="0006146A">
      <w:pPr>
        <w:spacing w:line="240" w:lineRule="auto"/>
        <w:ind w:right="-164"/>
        <w:rPr>
          <w:rFonts w:ascii="Arial" w:hAnsi="Arial" w:cs="Arial" w:hint="eastAsia"/>
          <w:noProof/>
          <w:sz w:val="24"/>
          <w:szCs w:val="24"/>
        </w:rPr>
      </w:pPr>
      <w:r w:rsidRPr="0006146A">
        <w:rPr>
          <w:rFonts w:ascii="Arial" w:hAnsi="Arial" w:cs="Arial"/>
          <w:b/>
          <w:sz w:val="24"/>
          <w:szCs w:val="24"/>
        </w:rPr>
        <w:t xml:space="preserve">Strategy </w:t>
      </w:r>
      <w:r w:rsidRPr="0006146A">
        <w:rPr>
          <w:rFonts w:ascii="Arial" w:hAnsi="Arial" w:cs="Arial"/>
          <w:sz w:val="24"/>
          <w:szCs w:val="24"/>
        </w:rPr>
        <w:t xml:space="preserve">is connected to </w:t>
      </w:r>
      <w:r w:rsidRPr="0006146A">
        <w:rPr>
          <w:rFonts w:ascii="Arial" w:hAnsi="Arial" w:cs="Arial"/>
          <w:b/>
          <w:sz w:val="24"/>
          <w:szCs w:val="24"/>
        </w:rPr>
        <w:t>Tactics</w:t>
      </w:r>
      <w:r w:rsidRPr="0006146A">
        <w:rPr>
          <w:rFonts w:ascii="Arial" w:hAnsi="Arial" w:cs="Arial"/>
          <w:b/>
          <w:noProof/>
          <w:sz w:val="24"/>
          <w:szCs w:val="24"/>
        </w:rPr>
        <w:t xml:space="preserve">. </w:t>
      </w:r>
      <w:r w:rsidRPr="0006146A">
        <w:rPr>
          <w:rFonts w:ascii="Arial" w:hAnsi="Arial" w:cs="Arial"/>
          <w:noProof/>
          <w:sz w:val="24"/>
          <w:szCs w:val="24"/>
        </w:rPr>
        <w:t>For Strategy, all you do is</w:t>
      </w:r>
      <w:r w:rsidRPr="0006146A">
        <w:rPr>
          <w:rFonts w:ascii="Arial" w:hAnsi="Arial" w:cs="Arial" w:hint="eastAsia"/>
          <w:noProof/>
          <w:sz w:val="24"/>
          <w:szCs w:val="24"/>
        </w:rPr>
        <w:t xml:space="preserve"> </w:t>
      </w:r>
      <w:r>
        <w:rPr>
          <w:rFonts w:ascii="Arial" w:hAnsi="Arial" w:cs="Arial" w:hint="eastAsia"/>
          <w:noProof/>
          <w:sz w:val="24"/>
          <w:szCs w:val="24"/>
        </w:rPr>
        <w:t xml:space="preserve">formulate a plan and </w:t>
      </w:r>
      <w:r w:rsidR="006309F6">
        <w:rPr>
          <w:rFonts w:ascii="Arial" w:hAnsi="Arial" w:cs="Arial" w:hint="eastAsia"/>
          <w:noProof/>
          <w:sz w:val="24"/>
          <w:szCs w:val="24"/>
        </w:rPr>
        <w:t>carry it out; if it works, you pass! In the Tactics exam, you must pair up with an agent who is as skilled as you, and basically to the same as Strategy.</w:t>
      </w:r>
    </w:p>
    <w:p w:rsidR="006309F6" w:rsidRDefault="006309F6" w:rsidP="0006146A">
      <w:pPr>
        <w:spacing w:line="240" w:lineRule="auto"/>
        <w:ind w:right="-164"/>
        <w:rPr>
          <w:rFonts w:ascii="Arial" w:hAnsi="Arial" w:cs="Arial" w:hint="eastAsia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If you pass these exams, you get a nice badge with your initials and the DLOEE symbol in a colour of your choice!*</w:t>
      </w:r>
    </w:p>
    <w:p w:rsidR="006309F6" w:rsidRDefault="006309F6" w:rsidP="0006146A">
      <w:pPr>
        <w:spacing w:line="240" w:lineRule="auto"/>
        <w:ind w:right="-164"/>
        <w:rPr>
          <w:rFonts w:ascii="Arial" w:hAnsi="Arial" w:cs="Arial" w:hint="eastAsia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 xml:space="preserve">Cool enough, eh? Well still, some people found it hard. </w:t>
      </w:r>
    </w:p>
    <w:p w:rsidR="006309F6" w:rsidRDefault="006309F6" w:rsidP="0006146A">
      <w:pPr>
        <w:spacing w:line="240" w:lineRule="auto"/>
        <w:ind w:right="-164"/>
        <w:rPr>
          <w:rFonts w:ascii="Arial" w:hAnsi="Arial" w:cs="Arial" w:hint="eastAsia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“</w:t>
      </w:r>
      <w:r>
        <w:rPr>
          <w:rFonts w:ascii="Arial" w:hAnsi="Arial" w:cs="Arial" w:hint="eastAsia"/>
          <w:noProof/>
          <w:sz w:val="24"/>
          <w:szCs w:val="24"/>
        </w:rPr>
        <w:t>Why, oh why, do I need to pass some exam? I don</w:t>
      </w:r>
      <w:r>
        <w:rPr>
          <w:rFonts w:ascii="Arial" w:hAnsi="Arial" w:cs="Arial"/>
          <w:noProof/>
          <w:sz w:val="24"/>
          <w:szCs w:val="24"/>
        </w:rPr>
        <w:t>’</w:t>
      </w:r>
      <w:r>
        <w:rPr>
          <w:rFonts w:ascii="Arial" w:hAnsi="Arial" w:cs="Arial" w:hint="eastAsia"/>
          <w:noProof/>
          <w:sz w:val="24"/>
          <w:szCs w:val="24"/>
        </w:rPr>
        <w:t>t wanna..!</w:t>
      </w:r>
      <w:r>
        <w:rPr>
          <w:rFonts w:ascii="Arial" w:hAnsi="Arial" w:cs="Arial"/>
          <w:noProof/>
          <w:sz w:val="24"/>
          <w:szCs w:val="24"/>
        </w:rPr>
        <w:t>”</w:t>
      </w:r>
    </w:p>
    <w:p w:rsidR="006309F6" w:rsidRDefault="006309F6" w:rsidP="0006146A">
      <w:pPr>
        <w:spacing w:line="240" w:lineRule="auto"/>
        <w:ind w:right="-164"/>
        <w:rPr>
          <w:rFonts w:ascii="Arial" w:hAnsi="Arial" w:cs="Arial" w:hint="eastAsia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 w:hint="eastAsia"/>
          <w:noProof/>
          <w:sz w:val="24"/>
          <w:szCs w:val="24"/>
        </w:rPr>
        <w:t>nd some even threatened us</w:t>
      </w:r>
      <w:r>
        <w:rPr>
          <w:rFonts w:ascii="Arial" w:hAnsi="Arial" w:cs="Arial"/>
          <w:noProof/>
          <w:sz w:val="24"/>
          <w:szCs w:val="24"/>
        </w:rPr>
        <w:t>…</w:t>
      </w:r>
      <w:r>
        <w:rPr>
          <w:rFonts w:ascii="Arial" w:hAnsi="Arial" w:cs="Arial" w:hint="eastAsia"/>
          <w:noProof/>
          <w:sz w:val="24"/>
          <w:szCs w:val="24"/>
        </w:rPr>
        <w:t xml:space="preserve"> </w:t>
      </w:r>
    </w:p>
    <w:p w:rsidR="006309F6" w:rsidRDefault="006309F6" w:rsidP="0006146A">
      <w:pPr>
        <w:spacing w:line="240" w:lineRule="auto"/>
        <w:ind w:right="-164"/>
        <w:rPr>
          <w:rFonts w:ascii="Arial" w:hAnsi="Arial" w:cs="Arial" w:hint="eastAsia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“</w:t>
      </w:r>
      <w:r>
        <w:rPr>
          <w:rFonts w:ascii="Arial" w:hAnsi="Arial" w:cs="Arial" w:hint="eastAsia"/>
          <w:noProof/>
          <w:sz w:val="24"/>
          <w:szCs w:val="24"/>
        </w:rPr>
        <w:t>You</w:t>
      </w:r>
      <w:r>
        <w:rPr>
          <w:rFonts w:ascii="Arial" w:hAnsi="Arial" w:cs="Arial"/>
          <w:noProof/>
          <w:sz w:val="24"/>
          <w:szCs w:val="24"/>
        </w:rPr>
        <w:t>’</w:t>
      </w:r>
      <w:r>
        <w:rPr>
          <w:rFonts w:ascii="Arial" w:hAnsi="Arial" w:cs="Arial" w:hint="eastAsia"/>
          <w:noProof/>
          <w:sz w:val="24"/>
          <w:szCs w:val="24"/>
        </w:rPr>
        <w:t>re fired.</w:t>
      </w:r>
      <w:r>
        <w:rPr>
          <w:rFonts w:ascii="Arial" w:hAnsi="Arial" w:cs="Arial"/>
          <w:noProof/>
          <w:sz w:val="24"/>
          <w:szCs w:val="24"/>
        </w:rPr>
        <w:t>”</w:t>
      </w:r>
    </w:p>
    <w:p w:rsidR="006309F6" w:rsidRDefault="006309F6" w:rsidP="0006146A">
      <w:pPr>
        <w:spacing w:line="240" w:lineRule="auto"/>
        <w:ind w:right="-164"/>
        <w:rPr>
          <w:rFonts w:ascii="Arial" w:hAnsi="Arial" w:cs="Arial" w:hint="eastAsia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 xml:space="preserve">Still, this raises the question: </w:t>
      </w:r>
      <w:r>
        <w:rPr>
          <w:rFonts w:ascii="Arial" w:hAnsi="Arial" w:cs="Arial"/>
          <w:noProof/>
          <w:sz w:val="24"/>
          <w:szCs w:val="24"/>
        </w:rPr>
        <w:t>“</w:t>
      </w:r>
      <w:r w:rsidRPr="006309F6">
        <w:rPr>
          <w:rFonts w:ascii="Arial" w:hAnsi="Arial" w:cs="Arial" w:hint="eastAsia"/>
          <w:i/>
          <w:noProof/>
          <w:sz w:val="24"/>
          <w:szCs w:val="24"/>
        </w:rPr>
        <w:t>Are</w:t>
      </w:r>
      <w:r>
        <w:rPr>
          <w:rFonts w:ascii="Arial" w:hAnsi="Arial" w:cs="Arial" w:hint="eastAsia"/>
          <w:noProof/>
          <w:sz w:val="24"/>
          <w:szCs w:val="24"/>
        </w:rPr>
        <w:t xml:space="preserve"> the DLOEE FIST exams too hard?</w:t>
      </w:r>
      <w:r>
        <w:rPr>
          <w:rFonts w:ascii="Arial" w:hAnsi="Arial" w:cs="Arial"/>
          <w:noProof/>
          <w:sz w:val="24"/>
          <w:szCs w:val="24"/>
        </w:rPr>
        <w:t>”……</w:t>
      </w:r>
      <w:r>
        <w:rPr>
          <w:rFonts w:ascii="Arial" w:hAnsi="Arial" w:cs="Arial" w:hint="eastAsia"/>
          <w:noProof/>
          <w:sz w:val="24"/>
          <w:szCs w:val="24"/>
        </w:rPr>
        <w:t>continued on page 2</w:t>
      </w:r>
    </w:p>
    <w:p w:rsidR="006309F6" w:rsidRPr="006309F6" w:rsidRDefault="006309F6" w:rsidP="006309F6">
      <w:pPr>
        <w:spacing w:line="240" w:lineRule="auto"/>
        <w:ind w:right="-164"/>
        <w:rPr>
          <w:rFonts w:ascii="Arial" w:hAnsi="Arial" w:cs="Arial"/>
          <w:b/>
          <w:noProof/>
          <w:sz w:val="18"/>
          <w:szCs w:val="24"/>
        </w:rPr>
      </w:pPr>
      <w:r w:rsidRPr="006309F6">
        <w:rPr>
          <w:rFonts w:ascii="Arial" w:hAnsi="Arial" w:cs="Arial" w:hint="eastAsia"/>
          <w:b/>
          <w:noProof/>
          <w:sz w:val="18"/>
          <w:szCs w:val="24"/>
        </w:rPr>
        <w:t>*</w:t>
      </w:r>
      <w:r w:rsidRPr="006309F6">
        <w:rPr>
          <w:rFonts w:ascii="Arial" w:hAnsi="Arial" w:cs="Arial"/>
          <w:b/>
          <w:noProof/>
          <w:sz w:val="18"/>
          <w:szCs w:val="24"/>
        </w:rPr>
        <w:t xml:space="preserve"> </w:t>
      </w:r>
      <w:r w:rsidRPr="006309F6">
        <w:rPr>
          <w:rFonts w:ascii="Arial" w:hAnsi="Arial" w:cs="Arial" w:hint="eastAsia"/>
          <w:b/>
          <w:noProof/>
          <w:sz w:val="18"/>
          <w:szCs w:val="24"/>
        </w:rPr>
        <w:t>providing it is available</w:t>
      </w:r>
    </w:p>
    <w:p w:rsidR="0006146A" w:rsidRDefault="006309F6">
      <w:pPr>
        <w:spacing w:line="480" w:lineRule="auto"/>
        <w:ind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Contents:</w:t>
      </w:r>
    </w:p>
    <w:p w:rsidR="006309F6" w:rsidRDefault="006309F6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>age 1: TOP NEWS</w:t>
      </w:r>
    </w:p>
    <w:p w:rsidR="006309F6" w:rsidRDefault="006309F6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>age 2: continued top news</w:t>
      </w:r>
    </w:p>
    <w:p w:rsidR="006309F6" w:rsidRDefault="006309F6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age 3:</w:t>
      </w:r>
    </w:p>
    <w:p w:rsidR="006309F6" w:rsidRDefault="006309F6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A needs to say something</w:t>
      </w:r>
    </w:p>
    <w:p w:rsidR="006309F6" w:rsidRDefault="006309F6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age 4:</w:t>
      </w:r>
    </w:p>
    <w:p w:rsidR="006309F6" w:rsidRDefault="006309F6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uncements</w:t>
      </w:r>
      <w:r>
        <w:rPr>
          <w:rFonts w:ascii="Arial" w:hAnsi="Arial" w:cs="Arial" w:hint="eastAsia"/>
          <w:sz w:val="24"/>
          <w:szCs w:val="24"/>
        </w:rPr>
        <w:t xml:space="preserve"> and advertisements</w:t>
      </w: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6309F6">
      <w:pPr>
        <w:spacing w:line="240" w:lineRule="auto"/>
        <w:ind w:left="-567" w:right="-164"/>
        <w:rPr>
          <w:rFonts w:ascii="Arial" w:hAnsi="Arial" w:cs="Arial" w:hint="eastAsia"/>
          <w:sz w:val="24"/>
          <w:szCs w:val="24"/>
        </w:rPr>
      </w:pPr>
    </w:p>
    <w:p w:rsidR="008A232A" w:rsidRDefault="008A232A" w:rsidP="008A232A">
      <w:pPr>
        <w:spacing w:line="240" w:lineRule="auto"/>
        <w:ind w:right="-2148"/>
        <w:rPr>
          <w:rFonts w:ascii="Arial" w:hAnsi="Arial" w:cs="Arial"/>
          <w:sz w:val="24"/>
          <w:szCs w:val="24"/>
        </w:rPr>
        <w:sectPr w:rsidR="008A232A" w:rsidSect="006309F6">
          <w:footerReference w:type="default" r:id="rId9"/>
          <w:pgSz w:w="11906" w:h="16838"/>
          <w:pgMar w:top="1440" w:right="1440" w:bottom="1440" w:left="1440" w:header="708" w:footer="708" w:gutter="0"/>
          <w:cols w:num="2" w:space="708" w:equalWidth="0">
            <w:col w:w="6924" w:space="1275"/>
            <w:col w:w="825"/>
          </w:cols>
          <w:docGrid w:linePitch="360"/>
        </w:sectPr>
      </w:pPr>
    </w:p>
    <w:p w:rsidR="008A232A" w:rsidRDefault="00E62306" w:rsidP="008A232A">
      <w:pPr>
        <w:spacing w:line="240" w:lineRule="auto"/>
        <w:ind w:right="-46"/>
        <w:jc w:val="both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790825</wp:posOffset>
                </wp:positionV>
                <wp:extent cx="676275" cy="3343275"/>
                <wp:effectExtent l="57150" t="19050" r="85725" b="1047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43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306" w:rsidRDefault="00E623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 YOU RECENTLY BEEN INJURED?</w:t>
                            </w:r>
                          </w:p>
                          <w:p w:rsidR="00E62306" w:rsidRPr="00E62306" w:rsidRDefault="00E623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’T WORRY! CALL THE DLOEE INSURANCE COMPAN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-62.25pt;margin-top:219.75pt;width:53.25pt;height:26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 style="layout-flow:vertical-ideographic">
                  <w:txbxContent>
                    <w:p w:rsidR="00E62306" w:rsidRDefault="00E623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 YOU RECENTLY BEEN INJURED?</w:t>
                      </w:r>
                    </w:p>
                    <w:p w:rsidR="00E62306" w:rsidRPr="00E62306" w:rsidRDefault="00E623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N’T WORRY! CALL THE DLOEE INSURANCE COMPANY</w:t>
                      </w:r>
                    </w:p>
                  </w:txbxContent>
                </v:textbox>
              </v:shape>
            </w:pict>
          </mc:Fallback>
        </mc:AlternateContent>
      </w:r>
      <w:r w:rsidR="008A23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B0D84F" wp14:editId="53671F19">
            <wp:extent cx="3686175" cy="28575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32A" w:rsidRDefault="008A232A" w:rsidP="008A232A">
      <w:pPr>
        <w:spacing w:line="240" w:lineRule="auto"/>
        <w:ind w:right="-46"/>
        <w:jc w:val="both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pefully next year will be better. Which part </w:t>
      </w:r>
      <w:r>
        <w:rPr>
          <w:rFonts w:ascii="Arial" w:hAnsi="Arial" w:cs="Arial"/>
          <w:sz w:val="24"/>
          <w:szCs w:val="24"/>
        </w:rPr>
        <w:t>of the</w:t>
      </w:r>
      <w:r>
        <w:rPr>
          <w:rFonts w:ascii="Arial" w:hAnsi="Arial" w:cs="Arial" w:hint="eastAsia"/>
          <w:sz w:val="24"/>
          <w:szCs w:val="24"/>
        </w:rPr>
        <w:t xml:space="preserve"> exam is causing the problem?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hould the Intelligence test become easier? </w:t>
      </w:r>
    </w:p>
    <w:p w:rsidR="00861614" w:rsidRDefault="00861614" w:rsidP="008A232A">
      <w:pPr>
        <w:spacing w:line="240" w:lineRule="auto"/>
        <w:ind w:right="-46"/>
        <w:jc w:val="both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-u9 </w:t>
      </w:r>
      <w:proofErr w:type="spellStart"/>
      <w:r>
        <w:rPr>
          <w:rFonts w:ascii="Arial" w:hAnsi="Arial" w:cs="Arial" w:hint="eastAsia"/>
          <w:sz w:val="24"/>
          <w:szCs w:val="24"/>
        </w:rPr>
        <w:t>fefjijilkklKKL</w:t>
      </w:r>
      <w:proofErr w:type="gramStart"/>
      <w:r>
        <w:rPr>
          <w:rFonts w:ascii="Arial" w:hAnsi="Arial" w:cs="Arial" w:hint="eastAsia"/>
          <w:sz w:val="24"/>
          <w:szCs w:val="24"/>
        </w:rPr>
        <w:t>;kpmknkiojgojpl</w:t>
      </w:r>
      <w:proofErr w:type="spellEnd"/>
      <w:proofErr w:type="gramEnd"/>
      <w:r>
        <w:rPr>
          <w:rFonts w:ascii="Arial" w:hAnsi="Arial" w:cs="Arial" w:hint="eastAsia"/>
          <w:sz w:val="24"/>
          <w:szCs w:val="24"/>
        </w:rPr>
        <w:t>;]</w:t>
      </w:r>
    </w:p>
    <w:p w:rsidR="00861614" w:rsidRDefault="00861614" w:rsidP="008A232A">
      <w:pPr>
        <w:spacing w:line="240" w:lineRule="auto"/>
        <w:ind w:right="-46"/>
        <w:jc w:val="both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hsorry</w:t>
      </w:r>
      <w:proofErr w:type="spellEnd"/>
      <w:r>
        <w:rPr>
          <w:rFonts w:ascii="Arial" w:hAnsi="Arial" w:cs="Arial" w:hint="eastAsia"/>
          <w:sz w:val="24"/>
          <w:szCs w:val="24"/>
        </w:rPr>
        <w:t>, I let the cat loose on the computer.</w:t>
      </w:r>
    </w:p>
    <w:p w:rsidR="00E62306" w:rsidRDefault="00861614" w:rsidP="008A232A">
      <w:pPr>
        <w:spacing w:line="240" w:lineRule="auto"/>
        <w:ind w:right="-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10559</wp:posOffset>
                </wp:positionV>
                <wp:extent cx="6191250" cy="1609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609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614" w:rsidRPr="00861614" w:rsidRDefault="00861614" w:rsidP="00861614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BEST KNASERS YOU CAN GET! BUY YOUR MODEL X103 </w:t>
                            </w:r>
                            <w:r w:rsidRPr="00861614">
                              <w:rPr>
                                <w:b/>
                                <w:sz w:val="44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W</w:t>
                            </w:r>
                            <w:r>
                              <w:rPr>
                                <w:b/>
                                <w:sz w:val="44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!!! Only $999,999!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ailable in 3 colors: black, purple and green.</w:t>
                            </w:r>
                            <w:r w:rsidR="00E62306" w:rsidRPr="00E62306">
                              <w:rPr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2306">
                              <w:rPr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846FBB" wp14:editId="40BF23A3">
                                  <wp:extent cx="1981200" cy="502743"/>
                                  <wp:effectExtent l="19050" t="19050" r="19050" b="1206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50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9pt;margin-top:252.8pt;width:487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" fillcolor="yellow" strokecolor="yellow" strokeweight="2pt">
                <v:textbox>
                  <w:txbxContent>
                    <w:p w:rsidR="00861614" w:rsidRPr="00861614" w:rsidRDefault="00861614" w:rsidP="00861614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BEST KNASERS YOU CAN GET! BUY YOUR MODEL X103 </w:t>
                      </w:r>
                      <w:r w:rsidRPr="00861614">
                        <w:rPr>
                          <w:b/>
                          <w:sz w:val="44"/>
                          <w:szCs w:val="4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W</w:t>
                      </w:r>
                      <w:r>
                        <w:rPr>
                          <w:b/>
                          <w:sz w:val="44"/>
                          <w:szCs w:val="4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!!! Only $999,999!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ailable in 3 colors: black, purple and green.</w:t>
                      </w:r>
                      <w:r w:rsidR="00E62306" w:rsidRPr="00E62306">
                        <w:rPr>
                          <w:b/>
                          <w:noProof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E62306">
                        <w:rPr>
                          <w:b/>
                          <w:noProof/>
                          <w:color w:val="FFFFFF"/>
                          <w:sz w:val="40"/>
                          <w:szCs w:val="40"/>
                        </w:rPr>
                        <w:drawing>
                          <wp:inline distT="0" distB="0" distL="0" distR="0" wp14:anchorId="31846FBB" wp14:editId="40BF23A3">
                            <wp:extent cx="1981200" cy="502743"/>
                            <wp:effectExtent l="19050" t="19050" r="19050" b="1206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5027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2306" w:rsidRDefault="00E62306" w:rsidP="00E62306">
      <w:pPr>
        <w:rPr>
          <w:rFonts w:ascii="Arial" w:hAnsi="Arial" w:cs="Arial"/>
          <w:sz w:val="24"/>
          <w:szCs w:val="24"/>
        </w:rPr>
      </w:pPr>
    </w:p>
    <w:p w:rsidR="00E62306" w:rsidRDefault="00E62306" w:rsidP="00E62306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2306" w:rsidRDefault="00E62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1614" w:rsidRPr="00276365" w:rsidRDefault="00174D3C" w:rsidP="00E62306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5E7AB30" wp14:editId="139F1AFF">
            <wp:simplePos x="0" y="0"/>
            <wp:positionH relativeFrom="column">
              <wp:posOffset>2141855</wp:posOffset>
            </wp:positionH>
            <wp:positionV relativeFrom="paragraph">
              <wp:posOffset>-352425</wp:posOffset>
            </wp:positionV>
            <wp:extent cx="450151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20D002F" wp14:editId="67CCC67E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2619375" cy="3578860"/>
            <wp:effectExtent l="0" t="0" r="9525" b="2540"/>
            <wp:wrapThrough wrapText="bothSides">
              <wp:wrapPolygon edited="0">
                <wp:start x="0" y="0"/>
                <wp:lineTo x="0" y="21500"/>
                <wp:lineTo x="21521" y="21500"/>
                <wp:lineTo x="2152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Yb44o4hCap31U7944nBQWYo53YOMPmb5NHpn_19qtojd-C8aCr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r="35292" b="1648"/>
                    <a:stretch/>
                  </pic:blipFill>
                  <pic:spPr bwMode="auto">
                    <a:xfrm>
                      <a:off x="0" y="0"/>
                      <a:ext cx="261937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306">
        <w:rPr>
          <w:rFonts w:ascii="Arial" w:hAnsi="Arial" w:cs="Arial"/>
          <w:sz w:val="24"/>
          <w:szCs w:val="24"/>
        </w:rPr>
        <w:t>Interested in joining the SA?</w:t>
      </w:r>
      <w:r w:rsidR="00A40096">
        <w:rPr>
          <w:rFonts w:ascii="Arial" w:hAnsi="Arial" w:cs="Arial"/>
          <w:sz w:val="24"/>
          <w:szCs w:val="24"/>
        </w:rPr>
        <w:t xml:space="preserve"> </w:t>
      </w:r>
      <w:r w:rsidR="00E62306">
        <w:rPr>
          <w:rFonts w:ascii="Arial" w:hAnsi="Arial" w:cs="Arial"/>
          <w:sz w:val="24"/>
          <w:szCs w:val="24"/>
        </w:rPr>
        <w:t xml:space="preserve">As commander </w:t>
      </w:r>
      <w:proofErr w:type="spellStart"/>
      <w:r w:rsidR="00E62306">
        <w:rPr>
          <w:rFonts w:ascii="Arial" w:hAnsi="Arial" w:cs="Arial"/>
          <w:sz w:val="24"/>
          <w:szCs w:val="24"/>
        </w:rPr>
        <w:t>Idean</w:t>
      </w:r>
      <w:proofErr w:type="spellEnd"/>
      <w:r w:rsidR="00E623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306">
        <w:rPr>
          <w:rFonts w:ascii="Arial" w:hAnsi="Arial" w:cs="Arial"/>
          <w:sz w:val="24"/>
          <w:szCs w:val="24"/>
        </w:rPr>
        <w:t>Zarandi</w:t>
      </w:r>
      <w:proofErr w:type="spellEnd"/>
      <w:r w:rsidR="00E62306">
        <w:rPr>
          <w:rFonts w:ascii="Arial" w:hAnsi="Arial" w:cs="Arial"/>
          <w:sz w:val="24"/>
          <w:szCs w:val="24"/>
        </w:rPr>
        <w:t xml:space="preserve"> put it, the Supreme Ally needs you! </w:t>
      </w:r>
      <w:r w:rsidR="00A40096">
        <w:rPr>
          <w:rFonts w:ascii="Arial" w:hAnsi="Arial" w:cs="Arial"/>
          <w:sz w:val="24"/>
          <w:szCs w:val="24"/>
        </w:rPr>
        <w:t xml:space="preserve">The SA is an ally of </w:t>
      </w:r>
      <w:r>
        <w:rPr>
          <w:rFonts w:ascii="Arial" w:hAnsi="Arial" w:cs="Arial"/>
          <w:sz w:val="24"/>
          <w:szCs w:val="24"/>
        </w:rPr>
        <w:t>DLOEE (</w:t>
      </w:r>
      <w:r w:rsidR="00A40096">
        <w:rPr>
          <w:rFonts w:ascii="Arial" w:hAnsi="Arial" w:cs="Arial"/>
          <w:sz w:val="24"/>
          <w:szCs w:val="24"/>
        </w:rPr>
        <w:t>see last issue)</w:t>
      </w:r>
      <w:r>
        <w:rPr>
          <w:rFonts w:ascii="Arial" w:hAnsi="Arial" w:cs="Arial"/>
          <w:sz w:val="24"/>
          <w:szCs w:val="24"/>
        </w:rPr>
        <w:t xml:space="preserve"> but these two leagues used to be enemies and they had an interesting history (get the next issue). Lord Kitchener and Uncle Sam are shown in the </w:t>
      </w:r>
      <w:r w:rsidRPr="00276365">
        <w:rPr>
          <w:rFonts w:ascii="Arial" w:hAnsi="Arial" w:cs="Arial"/>
          <w:sz w:val="24"/>
          <w:szCs w:val="24"/>
        </w:rPr>
        <w:t>propaganda.</w:t>
      </w:r>
    </w:p>
    <w:p w:rsidR="00276365" w:rsidRPr="00276365" w:rsidRDefault="00276365" w:rsidP="00276365">
      <w:pPr>
        <w:pStyle w:val="NormalWeb"/>
        <w:rPr>
          <w:rFonts w:ascii="Arial" w:hAnsi="Arial" w:cs="Arial"/>
        </w:rPr>
      </w:pPr>
      <w:r w:rsidRPr="00276365">
        <w:rPr>
          <w:rFonts w:ascii="Arial" w:hAnsi="Arial" w:cs="Arial"/>
        </w:rPr>
        <w:t xml:space="preserve">Lord Kitchener </w:t>
      </w:r>
      <w:r w:rsidRPr="00276365">
        <w:rPr>
          <w:rFonts w:ascii="Arial" w:hAnsi="Arial" w:cs="Arial"/>
        </w:rPr>
        <w:t xml:space="preserve">(24 June 1850 – 5 June 1916) was a </w:t>
      </w:r>
      <w:hyperlink r:id="rId14" w:tooltip="List of British Field Marshals" w:history="1">
        <w:r w:rsidRPr="00276365">
          <w:rPr>
            <w:rFonts w:ascii="Arial" w:hAnsi="Arial" w:cs="Arial"/>
          </w:rPr>
          <w:t>British Field Marshal</w:t>
        </w:r>
      </w:hyperlink>
      <w:r w:rsidRPr="00276365">
        <w:rPr>
          <w:rFonts w:ascii="Arial" w:hAnsi="Arial" w:cs="Arial"/>
        </w:rPr>
        <w:t xml:space="preserve"> and colonial administrator who won fame for his imperial campaigns and later played a central role in the early part of the </w:t>
      </w:r>
      <w:hyperlink r:id="rId15" w:tooltip="First World War" w:history="1">
        <w:r w:rsidRPr="00276365">
          <w:rPr>
            <w:rFonts w:ascii="Arial" w:hAnsi="Arial" w:cs="Arial"/>
          </w:rPr>
          <w:t>First World War</w:t>
        </w:r>
      </w:hyperlink>
      <w:r w:rsidRPr="00276365">
        <w:rPr>
          <w:rFonts w:ascii="Arial" w:hAnsi="Arial" w:cs="Arial"/>
        </w:rPr>
        <w:t>, although he died halfway through it.</w:t>
      </w:r>
    </w:p>
    <w:p w:rsidR="00276365" w:rsidRPr="00276365" w:rsidRDefault="00276365" w:rsidP="00276365">
      <w:pPr>
        <w:pStyle w:val="NormalWeb"/>
        <w:rPr>
          <w:rFonts w:ascii="Arial" w:hAnsi="Arial" w:cs="Arial"/>
        </w:rPr>
      </w:pPr>
      <w:r w:rsidRPr="00276365">
        <w:rPr>
          <w:rFonts w:ascii="Arial" w:hAnsi="Arial" w:cs="Arial"/>
        </w:rPr>
        <w:t xml:space="preserve">Kitchener won fame in 1898 for winning the </w:t>
      </w:r>
      <w:hyperlink r:id="rId16" w:tooltip="Battle of Omdurman" w:history="1">
        <w:r w:rsidRPr="00276365">
          <w:rPr>
            <w:rFonts w:ascii="Arial" w:hAnsi="Arial" w:cs="Arial"/>
          </w:rPr>
          <w:t>Battle of Omdurman</w:t>
        </w:r>
      </w:hyperlink>
      <w:r w:rsidRPr="00276365">
        <w:rPr>
          <w:rFonts w:ascii="Arial" w:hAnsi="Arial" w:cs="Arial"/>
        </w:rPr>
        <w:t xml:space="preserve"> and securing control of the </w:t>
      </w:r>
      <w:hyperlink r:id="rId17" w:tooltip="Sudan" w:history="1">
        <w:r w:rsidRPr="00276365">
          <w:rPr>
            <w:rFonts w:ascii="Arial" w:hAnsi="Arial" w:cs="Arial"/>
          </w:rPr>
          <w:t>Sudan</w:t>
        </w:r>
      </w:hyperlink>
      <w:r w:rsidRPr="00276365">
        <w:rPr>
          <w:rFonts w:ascii="Arial" w:hAnsi="Arial" w:cs="Arial"/>
        </w:rPr>
        <w:t xml:space="preserve">, after which he was given the title "Lord Kitchener of Khartoum"; as Chief of Staff (1900–02) in the </w:t>
      </w:r>
      <w:hyperlink r:id="rId18" w:tooltip="Second Boer War" w:history="1">
        <w:r w:rsidRPr="00276365">
          <w:rPr>
            <w:rFonts w:ascii="Arial" w:hAnsi="Arial" w:cs="Arial"/>
          </w:rPr>
          <w:t>Second Boer War</w:t>
        </w:r>
      </w:hyperlink>
      <w:r w:rsidRPr="00276365">
        <w:rPr>
          <w:rFonts w:ascii="Arial" w:hAnsi="Arial" w:cs="Arial"/>
        </w:rPr>
        <w:t xml:space="preserve"> he played a key role in Lord Roberts' conquest of the Boer Republics, then succeede</w:t>
      </w:r>
      <w:r>
        <w:rPr>
          <w:rFonts w:ascii="Arial" w:hAnsi="Arial" w:cs="Arial"/>
        </w:rPr>
        <w:t>d Roberts as commander-in-</w:t>
      </w:r>
      <w:r w:rsidRPr="00276365">
        <w:rPr>
          <w:rFonts w:ascii="Arial" w:hAnsi="Arial" w:cs="Arial"/>
        </w:rPr>
        <w:t xml:space="preserve">chief. </w:t>
      </w:r>
    </w:p>
    <w:p w:rsidR="00276365" w:rsidRDefault="00276365" w:rsidP="00276365">
      <w:pPr>
        <w:pStyle w:val="NormalWeb"/>
        <w:rPr>
          <w:rFonts w:ascii="Arial" w:hAnsi="Arial" w:cs="Arial"/>
        </w:rPr>
      </w:pPr>
      <w:r w:rsidRPr="00276365">
        <w:rPr>
          <w:rFonts w:ascii="Arial" w:hAnsi="Arial" w:cs="Arial"/>
        </w:rPr>
        <w:t xml:space="preserve">Uncle Sam (initials U.S.) is a common </w:t>
      </w:r>
      <w:hyperlink r:id="rId19" w:tooltip="National personification" w:history="1">
        <w:r w:rsidRPr="00276365">
          <w:rPr>
            <w:rFonts w:ascii="Arial" w:hAnsi="Arial" w:cs="Arial"/>
          </w:rPr>
          <w:t>national personification</w:t>
        </w:r>
      </w:hyperlink>
      <w:r w:rsidRPr="00276365">
        <w:rPr>
          <w:rFonts w:ascii="Arial" w:hAnsi="Arial" w:cs="Arial"/>
        </w:rPr>
        <w:t xml:space="preserve"> of the </w:t>
      </w:r>
      <w:hyperlink r:id="rId20" w:tooltip="American government" w:history="1">
        <w:r w:rsidRPr="00276365">
          <w:rPr>
            <w:rFonts w:ascii="Arial" w:hAnsi="Arial" w:cs="Arial"/>
          </w:rPr>
          <w:t>American government</w:t>
        </w:r>
      </w:hyperlink>
      <w:r w:rsidRPr="00276365">
        <w:rPr>
          <w:rFonts w:ascii="Arial" w:hAnsi="Arial" w:cs="Arial"/>
        </w:rPr>
        <w:t xml:space="preserve"> that, according to legend, came into use during the </w:t>
      </w:r>
      <w:hyperlink r:id="rId21" w:tooltip="War of 1812" w:history="1">
        <w:r w:rsidRPr="00276365">
          <w:rPr>
            <w:rFonts w:ascii="Arial" w:hAnsi="Arial" w:cs="Arial"/>
          </w:rPr>
          <w:t>War of 1812</w:t>
        </w:r>
      </w:hyperlink>
      <w:r w:rsidRPr="00276365">
        <w:rPr>
          <w:rFonts w:ascii="Arial" w:hAnsi="Arial" w:cs="Arial"/>
        </w:rPr>
        <w:t xml:space="preserve"> and was supposedly named for </w:t>
      </w:r>
      <w:hyperlink r:id="rId22" w:tooltip="Samuel Wilson" w:history="1">
        <w:r w:rsidRPr="00276365">
          <w:rPr>
            <w:rFonts w:ascii="Arial" w:hAnsi="Arial" w:cs="Arial"/>
          </w:rPr>
          <w:t>Samuel Wilson</w:t>
        </w:r>
      </w:hyperlink>
      <w:r w:rsidRPr="00276365">
        <w:rPr>
          <w:rFonts w:ascii="Arial" w:hAnsi="Arial" w:cs="Arial"/>
        </w:rPr>
        <w:t>.</w:t>
      </w:r>
    </w:p>
    <w:p w:rsidR="00276365" w:rsidRDefault="0027636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276365" w:rsidRPr="00276365" w:rsidRDefault="00276365" w:rsidP="00276365">
      <w:pPr>
        <w:pStyle w:val="NormalWeb"/>
        <w:rPr>
          <w:rFonts w:ascii="Arial" w:hAnsi="Arial" w:cs="Arial"/>
        </w:rPr>
      </w:pPr>
      <w:r w:rsidRPr="0027636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084195</wp:posOffset>
                </wp:positionH>
                <wp:positionV relativeFrom="paragraph">
                  <wp:posOffset>-219919</wp:posOffset>
                </wp:positionV>
                <wp:extent cx="2374265" cy="1403985"/>
                <wp:effectExtent l="0" t="0" r="127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65" w:rsidRPr="00276365" w:rsidRDefault="00276365">
                            <w:pPr>
                              <w:rPr>
                                <w:sz w:val="28"/>
                              </w:rPr>
                            </w:pPr>
                            <w:r w:rsidRPr="00276365">
                              <w:rPr>
                                <w:sz w:val="28"/>
                              </w:rPr>
                              <w:t>JOIN DLOEE OR ONE OF DLOEE’S ALLIES!</w:t>
                            </w:r>
                          </w:p>
                          <w:p w:rsidR="00276365" w:rsidRPr="00276365" w:rsidRDefault="00276365">
                            <w:pPr>
                              <w:rPr>
                                <w:sz w:val="28"/>
                              </w:rPr>
                            </w:pPr>
                            <w:r w:rsidRPr="00276365">
                              <w:rPr>
                                <w:sz w:val="28"/>
                              </w:rPr>
                              <w:t>SEE THE WEBSITE FO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2.85pt;margin-top:-17.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RE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">
                <v:textbox style="mso-fit-shape-to-text:t">
                  <w:txbxContent>
                    <w:p w:rsidR="00276365" w:rsidRPr="00276365" w:rsidRDefault="00276365">
                      <w:pPr>
                        <w:rPr>
                          <w:sz w:val="28"/>
                        </w:rPr>
                      </w:pPr>
                      <w:r w:rsidRPr="00276365">
                        <w:rPr>
                          <w:sz w:val="28"/>
                        </w:rPr>
                        <w:t>JOIN DLOEE OR ONE OF DLOEE’S ALLIES!</w:t>
                      </w:r>
                    </w:p>
                    <w:p w:rsidR="00276365" w:rsidRPr="00276365" w:rsidRDefault="00276365">
                      <w:pPr>
                        <w:rPr>
                          <w:sz w:val="28"/>
                        </w:rPr>
                      </w:pPr>
                      <w:r w:rsidRPr="00276365">
                        <w:rPr>
                          <w:sz w:val="28"/>
                        </w:rPr>
                        <w:t>SEE THE WEBSITE FOR DETAILS</w:t>
                      </w:r>
                    </w:p>
                  </w:txbxContent>
                </v:textbox>
              </v:shape>
            </w:pict>
          </mc:Fallback>
        </mc:AlternateContent>
      </w:r>
      <w:r w:rsidRPr="002763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804545</wp:posOffset>
                </wp:positionH>
                <wp:positionV relativeFrom="paragraph">
                  <wp:posOffset>-219919</wp:posOffset>
                </wp:positionV>
                <wp:extent cx="2374265" cy="1403985"/>
                <wp:effectExtent l="0" t="0" r="1270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65" w:rsidRPr="00276365" w:rsidRDefault="00276365">
                            <w:pPr>
                              <w:rPr>
                                <w:sz w:val="28"/>
                              </w:rPr>
                            </w:pPr>
                            <w:r w:rsidRPr="00276365">
                              <w:rPr>
                                <w:sz w:val="28"/>
                              </w:rPr>
                              <w:t>JOIN SA!</w:t>
                            </w:r>
                          </w:p>
                          <w:p w:rsidR="00276365" w:rsidRPr="00276365" w:rsidRDefault="00276365">
                            <w:pPr>
                              <w:rPr>
                                <w:sz w:val="28"/>
                              </w:rPr>
                            </w:pPr>
                            <w:r w:rsidRPr="00276365">
                              <w:rPr>
                                <w:sz w:val="28"/>
                              </w:rPr>
                              <w:t>SEE IDEAN ZARANDI FO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3.35pt;margin-top:-17.3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+G8JgIAAE0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">
                <v:textbox style="mso-fit-shape-to-text:t">
                  <w:txbxContent>
                    <w:p w:rsidR="00276365" w:rsidRPr="00276365" w:rsidRDefault="00276365">
                      <w:pPr>
                        <w:rPr>
                          <w:sz w:val="28"/>
                        </w:rPr>
                      </w:pPr>
                      <w:r w:rsidRPr="00276365">
                        <w:rPr>
                          <w:sz w:val="28"/>
                        </w:rPr>
                        <w:t>JOIN SA!</w:t>
                      </w:r>
                    </w:p>
                    <w:p w:rsidR="00276365" w:rsidRPr="00276365" w:rsidRDefault="00276365">
                      <w:pPr>
                        <w:rPr>
                          <w:sz w:val="28"/>
                        </w:rPr>
                      </w:pPr>
                      <w:r w:rsidRPr="00276365">
                        <w:rPr>
                          <w:sz w:val="28"/>
                        </w:rPr>
                        <w:t>SEE IDEAN ZARANDI FOR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276365" w:rsidRDefault="00276365" w:rsidP="00E62306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:rsidR="00276365" w:rsidRDefault="00276365" w:rsidP="00E62306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 w:rsidRPr="002763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FABAA" wp14:editId="07B97440">
                <wp:simplePos x="0" y="0"/>
                <wp:positionH relativeFrom="column">
                  <wp:posOffset>783590</wp:posOffset>
                </wp:positionH>
                <wp:positionV relativeFrom="paragraph">
                  <wp:posOffset>185211</wp:posOffset>
                </wp:positionV>
                <wp:extent cx="2374265" cy="1403985"/>
                <wp:effectExtent l="0" t="0" r="1270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365" w:rsidRPr="00276365" w:rsidRDefault="00276365">
                            <w:pPr>
                              <w:rPr>
                                <w:sz w:val="32"/>
                              </w:rPr>
                            </w:pPr>
                            <w:r w:rsidRPr="00276365">
                              <w:rPr>
                                <w:sz w:val="32"/>
                              </w:rPr>
                              <w:t>JOIN THE DESTROYERS!</w:t>
                            </w:r>
                          </w:p>
                          <w:p w:rsidR="00276365" w:rsidRPr="00276365" w:rsidRDefault="00276365">
                            <w:pPr>
                              <w:rPr>
                                <w:sz w:val="32"/>
                              </w:rPr>
                            </w:pPr>
                            <w:r w:rsidRPr="00276365">
                              <w:rPr>
                                <w:sz w:val="32"/>
                              </w:rPr>
                              <w:t>SEE THE WEBSITE FO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1.7pt;margin-top:14.6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">
                <v:textbox style="mso-fit-shape-to-text:t">
                  <w:txbxContent>
                    <w:p w:rsidR="00276365" w:rsidRPr="00276365" w:rsidRDefault="00276365">
                      <w:pPr>
                        <w:rPr>
                          <w:sz w:val="32"/>
                        </w:rPr>
                      </w:pPr>
                      <w:r w:rsidRPr="00276365">
                        <w:rPr>
                          <w:sz w:val="32"/>
                        </w:rPr>
                        <w:t>JOIN THE DESTROYERS!</w:t>
                      </w:r>
                    </w:p>
                    <w:p w:rsidR="00276365" w:rsidRPr="00276365" w:rsidRDefault="00276365">
                      <w:pPr>
                        <w:rPr>
                          <w:sz w:val="32"/>
                        </w:rPr>
                      </w:pPr>
                      <w:r w:rsidRPr="00276365">
                        <w:rPr>
                          <w:sz w:val="32"/>
                        </w:rPr>
                        <w:t>SEE THE WEBSITE FO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E OUT</w:t>
      </w:r>
    </w:p>
    <w:p w:rsidR="00276365" w:rsidRPr="00E62306" w:rsidRDefault="00E54F4F" w:rsidP="00E62306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0480A" wp14:editId="553867EC">
                <wp:simplePos x="0" y="0"/>
                <wp:positionH relativeFrom="column">
                  <wp:posOffset>534059</wp:posOffset>
                </wp:positionH>
                <wp:positionV relativeFrom="paragraph">
                  <wp:posOffset>5728110</wp:posOffset>
                </wp:positionV>
                <wp:extent cx="138897" cy="127322"/>
                <wp:effectExtent l="0" t="0" r="1397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1273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2.05pt;margin-top:451.05pt;width:10.95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78EEE" wp14:editId="24C30865">
                <wp:simplePos x="0" y="0"/>
                <wp:positionH relativeFrom="column">
                  <wp:posOffset>546100</wp:posOffset>
                </wp:positionH>
                <wp:positionV relativeFrom="paragraph">
                  <wp:posOffset>6029052</wp:posOffset>
                </wp:positionV>
                <wp:extent cx="138897" cy="127322"/>
                <wp:effectExtent l="0" t="0" r="1397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1273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3pt;margin-top:474.75pt;width:10.95pt;height:1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47D2A" wp14:editId="238275D2">
                <wp:simplePos x="0" y="0"/>
                <wp:positionH relativeFrom="column">
                  <wp:posOffset>532435</wp:posOffset>
                </wp:positionH>
                <wp:positionV relativeFrom="paragraph">
                  <wp:posOffset>5390515</wp:posOffset>
                </wp:positionV>
                <wp:extent cx="138897" cy="127322"/>
                <wp:effectExtent l="0" t="0" r="1397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7" cy="1273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1.9pt;margin-top:424.45pt;width:10.95pt;height:1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629</wp:posOffset>
                </wp:positionH>
                <wp:positionV relativeFrom="paragraph">
                  <wp:posOffset>4857461</wp:posOffset>
                </wp:positionV>
                <wp:extent cx="509286" cy="277792"/>
                <wp:effectExtent l="0" t="0" r="2413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86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4F" w:rsidRPr="00E54F4F" w:rsidRDefault="00E54F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2" type="#_x0000_t202" style="position:absolute;margin-left:195pt;margin-top:382.5pt;width:40.1pt;height:21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" fillcolor="white [3201]" strokeweight=".5pt">
                <v:textbox>
                  <w:txbxContent>
                    <w:p w:rsidR="00E54F4F" w:rsidRPr="00E54F4F" w:rsidRDefault="00E54F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942</wp:posOffset>
                </wp:positionH>
                <wp:positionV relativeFrom="paragraph">
                  <wp:posOffset>4707609</wp:posOffset>
                </wp:positionV>
                <wp:extent cx="5126990" cy="1932940"/>
                <wp:effectExtent l="0" t="0" r="16510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0" cy="1932940"/>
                        </a:xfrm>
                        <a:prstGeom prst="roundRect">
                          <a:avLst>
                            <a:gd name="adj" fmla="val 124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4F" w:rsidRDefault="00E54F4F" w:rsidP="00E54F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you like carrots?</w:t>
                            </w:r>
                          </w:p>
                          <w:p w:rsidR="00E54F4F" w:rsidRDefault="00E54F4F" w:rsidP="00E54F4F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  <w:p w:rsidR="00E54F4F" w:rsidRDefault="00E54F4F" w:rsidP="00E54F4F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:rsidR="00E54F4F" w:rsidRPr="00E54F4F" w:rsidRDefault="00E54F4F" w:rsidP="00E54F4F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ENDS ON HOW THEY ARE C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3" style="position:absolute;margin-left:23.7pt;margin-top:370.7pt;width:403.7pt;height:15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" fillcolor="white [3201]" strokecolor="black [3213]" strokeweight="2pt">
                <v:textbox>
                  <w:txbxContent>
                    <w:p w:rsidR="00E54F4F" w:rsidRDefault="00E54F4F" w:rsidP="00E54F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you like carrots?</w:t>
                      </w:r>
                    </w:p>
                    <w:p w:rsidR="00E54F4F" w:rsidRDefault="00E54F4F" w:rsidP="00E54F4F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  <w:p w:rsidR="00E54F4F" w:rsidRDefault="00E54F4F" w:rsidP="00E54F4F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:rsidR="00E54F4F" w:rsidRPr="00E54F4F" w:rsidRDefault="00E54F4F" w:rsidP="00E54F4F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ENDS ON HOW THEY ARE COOKED</w:t>
                      </w:r>
                    </w:p>
                  </w:txbxContent>
                </v:textbox>
              </v:roundrect>
            </w:pict>
          </mc:Fallback>
        </mc:AlternateContent>
      </w:r>
      <w:r w:rsidR="002763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7792</wp:posOffset>
                </wp:positionH>
                <wp:positionV relativeFrom="paragraph">
                  <wp:posOffset>1975983</wp:posOffset>
                </wp:positionV>
                <wp:extent cx="6285053" cy="1701479"/>
                <wp:effectExtent l="0" t="0" r="20955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053" cy="17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365" w:rsidRDefault="00276365" w:rsidP="00E54F4F">
                            <w:pPr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DO YOU WANT TO TAKE YOUR FIST EXAMS?</w:t>
                            </w:r>
                          </w:p>
                          <w:p w:rsidR="00276365" w:rsidRDefault="00276365" w:rsidP="00E54F4F">
                            <w:pPr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GO TO:</w:t>
                            </w:r>
                          </w:p>
                          <w:p w:rsidR="00E54F4F" w:rsidRPr="00276365" w:rsidRDefault="00E54F4F" w:rsidP="00E54F4F">
                            <w:pPr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dloeehq.yola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-21.85pt;margin-top:155.6pt;width:494.9pt;height:13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MomQIAALw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" fillcolor="white [3201]" strokeweight=".5pt">
                <v:textbox>
                  <w:txbxContent>
                    <w:p w:rsidR="00276365" w:rsidRDefault="00276365" w:rsidP="00E54F4F">
                      <w:pPr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DO YOU WANT TO TAKE YOUR FIST EXAMS?</w:t>
                      </w:r>
                    </w:p>
                    <w:p w:rsidR="00276365" w:rsidRDefault="00276365" w:rsidP="00E54F4F">
                      <w:pPr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GO TO:</w:t>
                      </w:r>
                    </w:p>
                    <w:p w:rsidR="00E54F4F" w:rsidRPr="00276365" w:rsidRDefault="00E54F4F" w:rsidP="00E54F4F">
                      <w:pPr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dloeehq.yolasite.com</w:t>
                      </w:r>
                    </w:p>
                  </w:txbxContent>
                </v:textbox>
              </v:shape>
            </w:pict>
          </mc:Fallback>
        </mc:AlternateContent>
      </w:r>
      <w:r w:rsidR="00276365">
        <w:rPr>
          <w:rFonts w:ascii="Arial" w:hAnsi="Arial" w:cs="Arial"/>
          <w:sz w:val="24"/>
          <w:szCs w:val="24"/>
        </w:rPr>
        <w:t>ON FRIDAY</w:t>
      </w:r>
      <w:bookmarkStart w:id="0" w:name="_GoBack"/>
      <w:bookmarkEnd w:id="0"/>
    </w:p>
    <w:sectPr w:rsidR="00276365" w:rsidRPr="00E62306" w:rsidSect="008A232A">
      <w:type w:val="continuous"/>
      <w:pgSz w:w="11906" w:h="16838"/>
      <w:pgMar w:top="1440" w:right="1440" w:bottom="1440" w:left="1440" w:header="708" w:footer="708" w:gutter="0"/>
      <w:cols w:space="1275" w:equalWidth="0">
        <w:col w:w="9024" w:space="12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28" w:rsidRDefault="00C01B28" w:rsidP="006309F6">
      <w:pPr>
        <w:spacing w:after="0" w:line="240" w:lineRule="auto"/>
      </w:pPr>
      <w:r>
        <w:separator/>
      </w:r>
    </w:p>
  </w:endnote>
  <w:endnote w:type="continuationSeparator" w:id="0">
    <w:p w:rsidR="00C01B28" w:rsidRDefault="00C01B28" w:rsidP="0063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4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9F6" w:rsidRDefault="00630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F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09F6" w:rsidRDefault="00630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28" w:rsidRDefault="00C01B28" w:rsidP="006309F6">
      <w:pPr>
        <w:spacing w:after="0" w:line="240" w:lineRule="auto"/>
      </w:pPr>
      <w:r>
        <w:separator/>
      </w:r>
    </w:p>
  </w:footnote>
  <w:footnote w:type="continuationSeparator" w:id="0">
    <w:p w:rsidR="00C01B28" w:rsidRDefault="00C01B28" w:rsidP="0063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498.05pt;height:453.05pt;visibility:visible;mso-wrap-style:square" o:bullet="t">
        <v:imagedata r:id="rId1" o:title=""/>
      </v:shape>
    </w:pict>
  </w:numPicBullet>
  <w:abstractNum w:abstractNumId="0">
    <w:nsid w:val="2E6A6051"/>
    <w:multiLevelType w:val="hybridMultilevel"/>
    <w:tmpl w:val="F40891D6"/>
    <w:lvl w:ilvl="0" w:tplc="280CE0A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B6335"/>
    <w:multiLevelType w:val="hybridMultilevel"/>
    <w:tmpl w:val="510A479C"/>
    <w:lvl w:ilvl="0" w:tplc="7CB219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9005C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BE0D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E680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22CA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9C5C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7D49E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044C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3043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4D642D69"/>
    <w:multiLevelType w:val="hybridMultilevel"/>
    <w:tmpl w:val="F27C2292"/>
    <w:lvl w:ilvl="0" w:tplc="D1E492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6A"/>
    <w:rsid w:val="00006D6F"/>
    <w:rsid w:val="0001519B"/>
    <w:rsid w:val="0006146A"/>
    <w:rsid w:val="00062B1A"/>
    <w:rsid w:val="000B0DD6"/>
    <w:rsid w:val="000E183B"/>
    <w:rsid w:val="000F0136"/>
    <w:rsid w:val="00122309"/>
    <w:rsid w:val="00145CC1"/>
    <w:rsid w:val="0015733F"/>
    <w:rsid w:val="00165D33"/>
    <w:rsid w:val="00174D3C"/>
    <w:rsid w:val="001A6A3D"/>
    <w:rsid w:val="001E33AB"/>
    <w:rsid w:val="00207D08"/>
    <w:rsid w:val="002456FC"/>
    <w:rsid w:val="0024602A"/>
    <w:rsid w:val="00276365"/>
    <w:rsid w:val="0027704D"/>
    <w:rsid w:val="002A0E32"/>
    <w:rsid w:val="002C7C4B"/>
    <w:rsid w:val="0032230F"/>
    <w:rsid w:val="003859A7"/>
    <w:rsid w:val="00390499"/>
    <w:rsid w:val="00423EAA"/>
    <w:rsid w:val="004661A3"/>
    <w:rsid w:val="00490D48"/>
    <w:rsid w:val="00525AB6"/>
    <w:rsid w:val="00570F18"/>
    <w:rsid w:val="00576968"/>
    <w:rsid w:val="0059022A"/>
    <w:rsid w:val="00594873"/>
    <w:rsid w:val="00601498"/>
    <w:rsid w:val="006051E9"/>
    <w:rsid w:val="006309F6"/>
    <w:rsid w:val="00671A65"/>
    <w:rsid w:val="0077673B"/>
    <w:rsid w:val="0083571A"/>
    <w:rsid w:val="00840886"/>
    <w:rsid w:val="00861614"/>
    <w:rsid w:val="008912B5"/>
    <w:rsid w:val="008A232A"/>
    <w:rsid w:val="00A40096"/>
    <w:rsid w:val="00A9466B"/>
    <w:rsid w:val="00AD5EC2"/>
    <w:rsid w:val="00AF692B"/>
    <w:rsid w:val="00B94E55"/>
    <w:rsid w:val="00C01B28"/>
    <w:rsid w:val="00C74AAA"/>
    <w:rsid w:val="00CA5156"/>
    <w:rsid w:val="00CC77FE"/>
    <w:rsid w:val="00CF1D37"/>
    <w:rsid w:val="00CF4556"/>
    <w:rsid w:val="00DB5CC6"/>
    <w:rsid w:val="00DE4445"/>
    <w:rsid w:val="00DF0924"/>
    <w:rsid w:val="00E122A4"/>
    <w:rsid w:val="00E46D8E"/>
    <w:rsid w:val="00E52CC7"/>
    <w:rsid w:val="00E54F4F"/>
    <w:rsid w:val="00E62306"/>
    <w:rsid w:val="00EA3DA8"/>
    <w:rsid w:val="00EF7BB5"/>
    <w:rsid w:val="00F10EBD"/>
    <w:rsid w:val="00F441A6"/>
    <w:rsid w:val="00FD36D7"/>
    <w:rsid w:val="00FE2783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146A"/>
    <w:rPr>
      <w:color w:val="808080"/>
    </w:rPr>
  </w:style>
  <w:style w:type="paragraph" w:styleId="ListParagraph">
    <w:name w:val="List Paragraph"/>
    <w:basedOn w:val="Normal"/>
    <w:uiPriority w:val="34"/>
    <w:qFormat/>
    <w:rsid w:val="00630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9F6"/>
  </w:style>
  <w:style w:type="paragraph" w:styleId="Footer">
    <w:name w:val="footer"/>
    <w:basedOn w:val="Normal"/>
    <w:link w:val="FooterChar"/>
    <w:uiPriority w:val="99"/>
    <w:unhideWhenUsed/>
    <w:rsid w:val="0063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9F6"/>
  </w:style>
  <w:style w:type="character" w:styleId="CommentReference">
    <w:name w:val="annotation reference"/>
    <w:basedOn w:val="DefaultParagraphFont"/>
    <w:uiPriority w:val="99"/>
    <w:semiHidden/>
    <w:unhideWhenUsed/>
    <w:rsid w:val="008A2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6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146A"/>
    <w:rPr>
      <w:color w:val="808080"/>
    </w:rPr>
  </w:style>
  <w:style w:type="paragraph" w:styleId="ListParagraph">
    <w:name w:val="List Paragraph"/>
    <w:basedOn w:val="Normal"/>
    <w:uiPriority w:val="34"/>
    <w:qFormat/>
    <w:rsid w:val="00630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9F6"/>
  </w:style>
  <w:style w:type="paragraph" w:styleId="Footer">
    <w:name w:val="footer"/>
    <w:basedOn w:val="Normal"/>
    <w:link w:val="FooterChar"/>
    <w:uiPriority w:val="99"/>
    <w:unhideWhenUsed/>
    <w:rsid w:val="0063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9F6"/>
  </w:style>
  <w:style w:type="character" w:styleId="CommentReference">
    <w:name w:val="annotation reference"/>
    <w:basedOn w:val="DefaultParagraphFont"/>
    <w:uiPriority w:val="99"/>
    <w:semiHidden/>
    <w:unhideWhenUsed/>
    <w:rsid w:val="008A2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6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Second_Boer_War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ar_of_181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Sud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attle_of_Omdurman" TargetMode="External"/><Relationship Id="rId20" Type="http://schemas.openxmlformats.org/officeDocument/2006/relationships/hyperlink" Target="http://en.wikipedia.org/wiki/American_govern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irst_World_War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en.wikipedia.org/wiki/National_personificatio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List_of_British_Field_Marshals" TargetMode="External"/><Relationship Id="rId22" Type="http://schemas.openxmlformats.org/officeDocument/2006/relationships/hyperlink" Target="http://en.wikipedia.org/wiki/Samuel_Wils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Number of Fail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arch</c:v>
                </c:pt>
                <c:pt idx="1">
                  <c:v>April</c:v>
                </c:pt>
                <c:pt idx="2">
                  <c:v>June</c:v>
                </c:pt>
                <c:pt idx="3">
                  <c:v>Jul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1</c:v>
                </c:pt>
                <c:pt idx="1">
                  <c:v>0.3</c:v>
                </c:pt>
                <c:pt idx="2">
                  <c:v>2</c:v>
                </c:pt>
                <c:pt idx="3">
                  <c:v>4.24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719232"/>
        <c:axId val="217276416"/>
      </c:barChart>
      <c:catAx>
        <c:axId val="20671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7276416"/>
        <c:crosses val="autoZero"/>
        <c:auto val="1"/>
        <c:lblAlgn val="ctr"/>
        <c:lblOffset val="100"/>
        <c:noMultiLvlLbl val="0"/>
      </c:catAx>
      <c:valAx>
        <c:axId val="21727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71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DB"/>
    <w:rsid w:val="00140BDB"/>
    <w:rsid w:val="0029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B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B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5207-F55D-47EF-B131-8365D20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Li</dc:creator>
  <cp:lastModifiedBy>Hui Li</cp:lastModifiedBy>
  <cp:revision>1</cp:revision>
  <dcterms:created xsi:type="dcterms:W3CDTF">2013-07-11T17:55:00Z</dcterms:created>
  <dcterms:modified xsi:type="dcterms:W3CDTF">2013-07-11T19:32:00Z</dcterms:modified>
</cp:coreProperties>
</file>